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4"/>
        <w:tblW w:w="0" w:type="auto"/>
        <w:tblLayout w:type="fixed"/>
        <w:tblLook w:val="04A0"/>
      </w:tblPr>
      <w:tblGrid>
        <w:gridCol w:w="1526"/>
        <w:gridCol w:w="1843"/>
        <w:gridCol w:w="6520"/>
        <w:gridCol w:w="4897"/>
      </w:tblGrid>
      <w:tr w:rsidR="00597A22" w:rsidRPr="00340AC2" w:rsidTr="00C31CBD">
        <w:tc>
          <w:tcPr>
            <w:tcW w:w="1526" w:type="dxa"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Понедельник</w:t>
            </w:r>
          </w:p>
          <w:p w:rsidR="00597A22" w:rsidRDefault="003172E9" w:rsidP="0018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97A22">
              <w:rPr>
                <w:rFonts w:ascii="Times New Roman" w:hAnsi="Times New Roman" w:cs="Times New Roman"/>
              </w:rPr>
              <w:t xml:space="preserve"> мая</w:t>
            </w:r>
          </w:p>
          <w:p w:rsidR="00597A22" w:rsidRPr="00340AC2" w:rsidRDefault="00597A22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97A22" w:rsidRPr="00340AC2" w:rsidRDefault="00597A22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6520" w:type="dxa"/>
          </w:tcPr>
          <w:p w:rsidR="00597A22" w:rsidRPr="00340AC2" w:rsidRDefault="00597A22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597A22" w:rsidRPr="00340AC2" w:rsidRDefault="00597A22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7" w:type="dxa"/>
          </w:tcPr>
          <w:p w:rsidR="00597A22" w:rsidRPr="00340AC2" w:rsidRDefault="00597A22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597A22" w:rsidRPr="00340AC2" w:rsidTr="00C31CBD">
        <w:tc>
          <w:tcPr>
            <w:tcW w:w="1526" w:type="dxa"/>
            <w:vMerge w:val="restart"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Утро</w:t>
            </w:r>
          </w:p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97A22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A22" w:rsidRPr="00AB0B84" w:rsidRDefault="00597A22" w:rsidP="00AB0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7" w:type="dxa"/>
          </w:tcPr>
          <w:p w:rsidR="005F32F5" w:rsidRPr="000B25EA" w:rsidRDefault="005F32F5" w:rsidP="005F32F5">
            <w:pPr>
              <w:rPr>
                <w:rFonts w:ascii="Times New Roman" w:hAnsi="Times New Roman" w:cs="Times New Roman"/>
              </w:rPr>
            </w:pPr>
            <w:r w:rsidRPr="000B25EA">
              <w:rPr>
                <w:rFonts w:ascii="Times New Roman" w:hAnsi="Times New Roman" w:cs="Times New Roman"/>
              </w:rPr>
              <w:t>Гимнастика должна проводиться после того, как ребенок оденется, и будут проведены гигиенические процедуры. Одежда должна быть свободная и комфортная. Не нужно стараться выполнить все технично и правильно. Главное – то, что у ребенка появится заряд бодрости. Лучше выполнять гимнастику под веселую спокойную музыку. Занятие не должно вызывать негативных эмоций, поэтому выполняйте его вместе с ребенком, показывая на своем примере, как это весело.</w:t>
            </w:r>
          </w:p>
          <w:p w:rsidR="00C407A5" w:rsidRPr="00340AC2" w:rsidRDefault="00C407A5" w:rsidP="001839EA">
            <w:pPr>
              <w:rPr>
                <w:rFonts w:ascii="Times New Roman" w:hAnsi="Times New Roman" w:cs="Times New Roman"/>
              </w:rPr>
            </w:pPr>
            <w:hyperlink r:id="rId5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dar-baby.ru/content/video/1796</w:t>
              </w:r>
            </w:hyperlink>
          </w:p>
        </w:tc>
      </w:tr>
      <w:tr w:rsidR="00597A22" w:rsidRPr="00340AC2" w:rsidTr="00C31CBD">
        <w:tc>
          <w:tcPr>
            <w:tcW w:w="1526" w:type="dxa"/>
            <w:vMerge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НОД 1</w:t>
            </w:r>
          </w:p>
        </w:tc>
        <w:tc>
          <w:tcPr>
            <w:tcW w:w="6520" w:type="dxa"/>
          </w:tcPr>
          <w:p w:rsidR="003666A4" w:rsidRDefault="00597A22" w:rsidP="00366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AC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Здравствуй весна!». </w:t>
            </w:r>
          </w:p>
          <w:p w:rsidR="003666A4" w:rsidRDefault="003666A4" w:rsidP="00366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:</w:t>
            </w:r>
          </w:p>
          <w:p w:rsidR="003666A4" w:rsidRPr="003666A4" w:rsidRDefault="003666A4" w:rsidP="003666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66A4">
              <w:rPr>
                <w:rFonts w:ascii="Times New Roman" w:hAnsi="Times New Roman" w:cs="Times New Roman"/>
              </w:rPr>
              <w:t>- развивать способность слушать понимать рассказ взрослого о весне; сосредотачиваться при рассматривании картин;</w:t>
            </w:r>
          </w:p>
          <w:p w:rsidR="003666A4" w:rsidRPr="003666A4" w:rsidRDefault="003666A4" w:rsidP="003666A4">
            <w:pPr>
              <w:spacing w:after="0"/>
              <w:rPr>
                <w:rFonts w:ascii="Times New Roman" w:hAnsi="Times New Roman" w:cs="Times New Roman"/>
              </w:rPr>
            </w:pPr>
            <w:r w:rsidRPr="003666A4">
              <w:rPr>
                <w:rFonts w:ascii="Times New Roman" w:hAnsi="Times New Roman" w:cs="Times New Roman"/>
              </w:rPr>
              <w:t>- слушать, не отвлекаясь, небольшое стихотворение;</w:t>
            </w:r>
          </w:p>
          <w:p w:rsidR="003666A4" w:rsidRPr="003666A4" w:rsidRDefault="003666A4" w:rsidP="003666A4">
            <w:pPr>
              <w:spacing w:after="0"/>
              <w:rPr>
                <w:rFonts w:ascii="Times New Roman" w:hAnsi="Times New Roman" w:cs="Times New Roman"/>
              </w:rPr>
            </w:pPr>
            <w:r w:rsidRPr="003666A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знавать приметы весны.</w:t>
            </w:r>
          </w:p>
          <w:p w:rsidR="003666A4" w:rsidRPr="00340AC2" w:rsidRDefault="003666A4" w:rsidP="00366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</w:tcPr>
          <w:p w:rsidR="00597A22" w:rsidRDefault="003666A4" w:rsidP="001839EA">
            <w:pPr>
              <w:rPr>
                <w:rFonts w:ascii="Times New Roman" w:hAnsi="Times New Roman" w:cs="Times New Roman"/>
              </w:rPr>
            </w:pPr>
            <w:hyperlink r:id="rId6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www.maam.ru/detskijsad/konspekt-zanjatija-po-razvitiyu-rechi-v-pervoi-mladshei-grupe-zdravstvui-vesna-shei.html</w:t>
              </w:r>
            </w:hyperlink>
          </w:p>
          <w:p w:rsidR="003666A4" w:rsidRPr="00340AC2" w:rsidRDefault="003666A4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597A22" w:rsidRPr="00340AC2" w:rsidTr="00C31CBD">
        <w:tc>
          <w:tcPr>
            <w:tcW w:w="1526" w:type="dxa"/>
            <w:vMerge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7A22" w:rsidRPr="00340AC2" w:rsidRDefault="00597A22" w:rsidP="00AB0B84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 xml:space="preserve">НОД 2 </w:t>
            </w:r>
          </w:p>
        </w:tc>
        <w:tc>
          <w:tcPr>
            <w:tcW w:w="6520" w:type="dxa"/>
          </w:tcPr>
          <w:p w:rsidR="00597A22" w:rsidRPr="00340AC2" w:rsidRDefault="00597A22" w:rsidP="00C3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Цель</w:t>
            </w:r>
            <w:proofErr w:type="gramStart"/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чить замедлять и ускорять движения по сигналу. Упражнять в подпрыгивании на месте. Развивать ориентировку в пространстве, ловкость, глазомер. </w:t>
            </w:r>
          </w:p>
        </w:tc>
        <w:tc>
          <w:tcPr>
            <w:tcW w:w="4897" w:type="dxa"/>
          </w:tcPr>
          <w:p w:rsidR="00597A22" w:rsidRDefault="00C31CBD" w:rsidP="001839EA">
            <w:pPr>
              <w:rPr>
                <w:rFonts w:ascii="Times New Roman" w:hAnsi="Times New Roman" w:cs="Times New Roman"/>
              </w:rPr>
            </w:pPr>
            <w:hyperlink r:id="rId7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vk.com/video-193787462_456239133</w:t>
              </w:r>
            </w:hyperlink>
          </w:p>
          <w:p w:rsidR="00C31CBD" w:rsidRPr="00340AC2" w:rsidRDefault="00C31CBD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597A22" w:rsidRPr="00340AC2" w:rsidTr="00C31CBD">
        <w:tc>
          <w:tcPr>
            <w:tcW w:w="1526" w:type="dxa"/>
            <w:vMerge/>
          </w:tcPr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7A22" w:rsidRPr="00340AC2" w:rsidRDefault="00AB0B84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6520" w:type="dxa"/>
          </w:tcPr>
          <w:p w:rsidR="00C31CBD" w:rsidRDefault="00597A22" w:rsidP="00183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</w:t>
            </w:r>
            <w:r w:rsidR="00C31C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за состоянием природы. </w:t>
            </w:r>
          </w:p>
          <w:p w:rsidR="00C31CBD" w:rsidRDefault="00597A22" w:rsidP="00183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: </w:t>
            </w: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едст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о состоянии природы весной; </w:t>
            </w: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>обогащ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ктивизировать словарь; </w:t>
            </w: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звать радостные переживания от общения с природой. </w:t>
            </w:r>
          </w:p>
          <w:p w:rsidR="00C31CBD" w:rsidRDefault="00597A22" w:rsidP="00183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туативный разговор «Зачем нам нужен носовой плат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: п</w:t>
            </w: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>рививать д</w:t>
            </w:r>
            <w:r w:rsidR="00C31CBD">
              <w:rPr>
                <w:rFonts w:ascii="Times New Roman" w:eastAsia="Calibri" w:hAnsi="Times New Roman" w:cs="Times New Roman"/>
                <w:sz w:val="20"/>
                <w:szCs w:val="20"/>
              </w:rPr>
              <w:t>етям навыки самообслуживания.</w:t>
            </w:r>
            <w:r w:rsidR="00C31CB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.</w:t>
            </w:r>
          </w:p>
          <w:p w:rsidR="00597A22" w:rsidRPr="00340AC2" w:rsidRDefault="00597A22" w:rsidP="001839EA">
            <w:pPr>
              <w:rPr>
                <w:rFonts w:ascii="Times New Roman" w:hAnsi="Times New Roman" w:cs="Times New Roman"/>
              </w:rPr>
            </w:pPr>
            <w:r w:rsidRPr="00C63661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 с водой и песком.</w:t>
            </w:r>
          </w:p>
        </w:tc>
        <w:tc>
          <w:tcPr>
            <w:tcW w:w="4897" w:type="dxa"/>
          </w:tcPr>
          <w:p w:rsidR="00597A22" w:rsidRDefault="00597A22" w:rsidP="001839EA">
            <w:pPr>
              <w:rPr>
                <w:rFonts w:ascii="Times New Roman" w:hAnsi="Times New Roman" w:cs="Times New Roman"/>
              </w:rPr>
            </w:pPr>
          </w:p>
          <w:p w:rsidR="00C31CBD" w:rsidRDefault="00C31CBD" w:rsidP="001839EA">
            <w:pPr>
              <w:rPr>
                <w:rFonts w:ascii="Times New Roman" w:hAnsi="Times New Roman" w:cs="Times New Roman"/>
              </w:rPr>
            </w:pPr>
          </w:p>
          <w:p w:rsidR="00C31CBD" w:rsidRDefault="00C31CBD" w:rsidP="001839EA">
            <w:pPr>
              <w:rPr>
                <w:rFonts w:ascii="Times New Roman" w:hAnsi="Times New Roman" w:cs="Times New Roman"/>
              </w:rPr>
            </w:pPr>
          </w:p>
          <w:p w:rsidR="00C31CBD" w:rsidRDefault="00C31CBD" w:rsidP="001839EA">
            <w:pPr>
              <w:rPr>
                <w:rFonts w:ascii="Times New Roman" w:hAnsi="Times New Roman" w:cs="Times New Roman"/>
              </w:rPr>
            </w:pPr>
          </w:p>
          <w:p w:rsidR="00C31CBD" w:rsidRDefault="00C31CBD" w:rsidP="001839EA">
            <w:pPr>
              <w:rPr>
                <w:rFonts w:ascii="Times New Roman" w:hAnsi="Times New Roman" w:cs="Times New Roman"/>
              </w:rPr>
            </w:pPr>
            <w:hyperlink r:id="rId8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yandex.ru/video/preview/?filmId=3507005331863845749&amp;from=tabbar&amp;p=1&amp;text=экспериментирование+с+песком+и+водой+2+3+года</w:t>
              </w:r>
            </w:hyperlink>
          </w:p>
          <w:p w:rsidR="00C31CBD" w:rsidRPr="00340AC2" w:rsidRDefault="00C31CBD" w:rsidP="001839EA">
            <w:pPr>
              <w:rPr>
                <w:rFonts w:ascii="Times New Roman" w:hAnsi="Times New Roman" w:cs="Times New Roman"/>
              </w:rPr>
            </w:pPr>
            <w:hyperlink r:id="rId9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yandex.ru/video/preview/?filmId=13739566780808147222&amp;from=tabbar&amp;text=экспериментирование+с+песком+и+водой+2+3+года</w:t>
              </w:r>
            </w:hyperlink>
          </w:p>
        </w:tc>
      </w:tr>
      <w:tr w:rsidR="00C31CBD" w:rsidRPr="00340AC2" w:rsidTr="00C31CBD">
        <w:trPr>
          <w:trHeight w:val="979"/>
        </w:trPr>
        <w:tc>
          <w:tcPr>
            <w:tcW w:w="1526" w:type="dxa"/>
            <w:vMerge/>
          </w:tcPr>
          <w:p w:rsidR="00C31CBD" w:rsidRPr="00340AC2" w:rsidRDefault="00C31CBD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1CBD" w:rsidRPr="00340AC2" w:rsidRDefault="00C31CBD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520" w:type="dxa"/>
          </w:tcPr>
          <w:p w:rsidR="00C31CBD" w:rsidRPr="00274B99" w:rsidRDefault="00C31CBD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В. Бианки «Лис и </w:t>
            </w:r>
            <w:r w:rsidR="00B37049">
              <w:rPr>
                <w:rFonts w:ascii="Times New Roman" w:hAnsi="Times New Roman" w:cs="Times New Roman"/>
                <w:sz w:val="20"/>
                <w:szCs w:val="20"/>
              </w:rPr>
              <w:t>Мышонок»</w:t>
            </w:r>
          </w:p>
        </w:tc>
        <w:tc>
          <w:tcPr>
            <w:tcW w:w="4897" w:type="dxa"/>
          </w:tcPr>
          <w:p w:rsidR="00C31CBD" w:rsidRPr="00340AC2" w:rsidRDefault="00C31CBD" w:rsidP="001839EA">
            <w:pPr>
              <w:rPr>
                <w:rFonts w:ascii="Times New Roman" w:hAnsi="Times New Roman" w:cs="Times New Roman"/>
              </w:rPr>
            </w:pPr>
          </w:p>
        </w:tc>
      </w:tr>
    </w:tbl>
    <w:p w:rsidR="00597A2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p w:rsidR="00597A22" w:rsidRPr="00340AC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ayout w:type="fixed"/>
        <w:tblLook w:val="04A0"/>
      </w:tblPr>
      <w:tblGrid>
        <w:gridCol w:w="1526"/>
        <w:gridCol w:w="1701"/>
        <w:gridCol w:w="6379"/>
        <w:gridCol w:w="5180"/>
      </w:tblGrid>
      <w:tr w:rsidR="003172E9" w:rsidRPr="00340AC2" w:rsidTr="006179AF">
        <w:tc>
          <w:tcPr>
            <w:tcW w:w="1526" w:type="dxa"/>
          </w:tcPr>
          <w:p w:rsidR="003172E9" w:rsidRPr="00340AC2" w:rsidRDefault="003172E9" w:rsidP="0031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3172E9" w:rsidRDefault="003172E9" w:rsidP="0018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6379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0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5F32F5" w:rsidRPr="00340AC2" w:rsidTr="006179AF">
        <w:tc>
          <w:tcPr>
            <w:tcW w:w="1526" w:type="dxa"/>
            <w:vMerge w:val="restart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Утро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Pr="00AB0B84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</w:tcPr>
          <w:p w:rsidR="005F32F5" w:rsidRPr="000B25EA" w:rsidRDefault="005F32F5" w:rsidP="001839EA">
            <w:pPr>
              <w:rPr>
                <w:rFonts w:ascii="Times New Roman" w:hAnsi="Times New Roman" w:cs="Times New Roman"/>
              </w:rPr>
            </w:pPr>
            <w:r w:rsidRPr="000B25EA">
              <w:rPr>
                <w:rFonts w:ascii="Times New Roman" w:hAnsi="Times New Roman" w:cs="Times New Roman"/>
              </w:rPr>
              <w:t>Гимнастика должна проводиться после того, как ребенок оденется, и будут проведены гигиенические процедуры. Одежда должна быть свободная и комфортная. Не нужно стараться выполнить все технично и правильно. Главное – то, что у ребенка появится заряд бодрости. Лучше выполнять гимнастику под веселую спокойную музыку. Занятие не должно вызывать негативных эмоций, поэтому выполняйте его вместе с ребенком, показывая на своем примере, как это весело.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hyperlink r:id="rId10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dar-baby.ru/content/video/1796</w:t>
              </w:r>
            </w:hyperlink>
          </w:p>
        </w:tc>
      </w:tr>
      <w:tr w:rsidR="005F32F5" w:rsidRPr="00340AC2" w:rsidTr="006179AF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НОД 1</w:t>
            </w:r>
          </w:p>
        </w:tc>
        <w:tc>
          <w:tcPr>
            <w:tcW w:w="6379" w:type="dxa"/>
          </w:tcPr>
          <w:p w:rsidR="005F32F5" w:rsidRPr="00274B99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99">
              <w:rPr>
                <w:rFonts w:ascii="Times New Roman" w:hAnsi="Times New Roman" w:cs="Times New Roman"/>
                <w:sz w:val="20"/>
                <w:szCs w:val="20"/>
              </w:rPr>
              <w:t>Музыка. По плану музыкального руководителя.</w:t>
            </w:r>
          </w:p>
        </w:tc>
        <w:tc>
          <w:tcPr>
            <w:tcW w:w="5180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5F32F5" w:rsidRPr="00340AC2" w:rsidTr="006179AF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3172E9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 xml:space="preserve">НОД 2 </w:t>
            </w:r>
          </w:p>
        </w:tc>
        <w:tc>
          <w:tcPr>
            <w:tcW w:w="6379" w:type="dxa"/>
          </w:tcPr>
          <w:p w:rsidR="005F32F5" w:rsidRPr="00274B99" w:rsidRDefault="005F32F5" w:rsidP="00B3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9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  <w:r w:rsidR="00B37049" w:rsidRPr="00FC704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«Дети кормят </w:t>
            </w:r>
            <w:r w:rsidR="00B37049">
              <w:rPr>
                <w:rFonts w:ascii="Times New Roman" w:hAnsi="Times New Roman" w:cs="Times New Roman"/>
                <w:sz w:val="20"/>
                <w:szCs w:val="20"/>
              </w:rPr>
              <w:t>курицу и цыплят». Игра в цыплят</w:t>
            </w:r>
            <w:r w:rsidR="00B37049" w:rsidRPr="00FC704D">
              <w:rPr>
                <w:rFonts w:ascii="Times New Roman" w:hAnsi="Times New Roman" w:cs="Times New Roman"/>
                <w:sz w:val="20"/>
                <w:szCs w:val="20"/>
              </w:rPr>
              <w:t>. Цель: 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  <w:tc>
          <w:tcPr>
            <w:tcW w:w="5180" w:type="dxa"/>
          </w:tcPr>
          <w:p w:rsidR="005F32F5" w:rsidRDefault="00B37049" w:rsidP="001839EA">
            <w:pPr>
              <w:rPr>
                <w:rFonts w:ascii="Times New Roman" w:hAnsi="Times New Roman" w:cs="Times New Roman"/>
              </w:rPr>
            </w:pPr>
            <w:hyperlink r:id="rId11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narubanskaya-zhukdou30.edumsko.ru/folders/post/1696776</w:t>
              </w:r>
            </w:hyperlink>
          </w:p>
          <w:p w:rsidR="00B37049" w:rsidRPr="00340AC2" w:rsidRDefault="00B37049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5F32F5" w:rsidRPr="00340AC2" w:rsidTr="006179AF">
        <w:trPr>
          <w:trHeight w:val="2768"/>
        </w:trPr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6379" w:type="dxa"/>
          </w:tcPr>
          <w:p w:rsidR="005F32F5" w:rsidRDefault="005F32F5" w:rsidP="00B3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</w:t>
            </w:r>
            <w:r w:rsidRPr="00274B99">
              <w:rPr>
                <w:rFonts w:ascii="Times New Roman" w:hAnsi="Times New Roman" w:cs="Times New Roman"/>
                <w:sz w:val="20"/>
                <w:szCs w:val="20"/>
              </w:rPr>
              <w:t xml:space="preserve">говор о том, что опасно, а что нет. </w:t>
            </w:r>
          </w:p>
          <w:p w:rsidR="00B37049" w:rsidRPr="00274B99" w:rsidRDefault="00B37049" w:rsidP="00B370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Что есть у куклы?». Цель: </w:t>
            </w:r>
            <w:r w:rsidRPr="00274B99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частей тела.</w:t>
            </w:r>
          </w:p>
          <w:p w:rsidR="006179AF" w:rsidRDefault="006179AF" w:rsidP="00617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79AF" w:rsidRDefault="006179AF" w:rsidP="00617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79AF" w:rsidRDefault="006179AF" w:rsidP="00617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79AF" w:rsidRDefault="006179AF" w:rsidP="00617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049" w:rsidRPr="00274B99" w:rsidRDefault="00B37049" w:rsidP="00617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чиковая игра «Лето». Цель: </w:t>
            </w:r>
            <w:r w:rsidRPr="00274B9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мелкую м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ку рук. </w:t>
            </w:r>
          </w:p>
        </w:tc>
        <w:tc>
          <w:tcPr>
            <w:tcW w:w="5180" w:type="dxa"/>
          </w:tcPr>
          <w:p w:rsidR="005F32F5" w:rsidRDefault="005F32F5" w:rsidP="001839EA">
            <w:pPr>
              <w:rPr>
                <w:rFonts w:ascii="Times New Roman" w:hAnsi="Times New Roman" w:cs="Times New Roman"/>
              </w:rPr>
            </w:pPr>
          </w:p>
          <w:p w:rsidR="00B37049" w:rsidRDefault="00B37049" w:rsidP="001839EA">
            <w:pPr>
              <w:rPr>
                <w:rFonts w:ascii="Times New Roman" w:hAnsi="Times New Roman" w:cs="Times New Roman"/>
              </w:rPr>
            </w:pPr>
            <w:hyperlink r:id="rId12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yandex.ru/video/preview/?filmId=15557254529435664575&amp;from=tabbar&amp;reqid=1590580449089513-507331749686400634200110-man1-4497&amp;suggest_reqid=622455876158772016169151526806885&amp;text=2+3+года+части+тела+занятие+с+детьми</w:t>
              </w:r>
            </w:hyperlink>
          </w:p>
          <w:p w:rsidR="006179AF" w:rsidRDefault="006179AF" w:rsidP="001839EA">
            <w:pPr>
              <w:rPr>
                <w:rFonts w:ascii="Times New Roman" w:hAnsi="Times New Roman" w:cs="Times New Roman"/>
              </w:rPr>
            </w:pPr>
          </w:p>
          <w:p w:rsidR="006179AF" w:rsidRPr="00340AC2" w:rsidRDefault="006179AF" w:rsidP="001839EA">
            <w:pPr>
              <w:rPr>
                <w:rFonts w:ascii="Times New Roman" w:hAnsi="Times New Roman" w:cs="Times New Roman"/>
              </w:rPr>
            </w:pPr>
            <w:hyperlink r:id="rId13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www.youtube.com/watch?v=_pqfRRn6Lf0</w:t>
              </w:r>
            </w:hyperlink>
          </w:p>
        </w:tc>
      </w:tr>
      <w:tr w:rsidR="005F32F5" w:rsidRPr="00340AC2" w:rsidTr="006179AF">
        <w:trPr>
          <w:trHeight w:val="1809"/>
        </w:trPr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379" w:type="dxa"/>
          </w:tcPr>
          <w:p w:rsidR="005F32F5" w:rsidRPr="006179AF" w:rsidRDefault="006179AF" w:rsidP="006179AF">
            <w:pPr>
              <w:rPr>
                <w:rFonts w:ascii="Times New Roman" w:hAnsi="Times New Roman" w:cs="Times New Roman"/>
              </w:rPr>
            </w:pPr>
            <w:r w:rsidRPr="006179AF">
              <w:rPr>
                <w:rFonts w:ascii="Times New Roman" w:hAnsi="Times New Roman" w:cs="Times New Roman"/>
              </w:rPr>
              <w:t>Н. Павлова. «Земляничка»</w:t>
            </w:r>
          </w:p>
        </w:tc>
        <w:tc>
          <w:tcPr>
            <w:tcW w:w="5180" w:type="dxa"/>
          </w:tcPr>
          <w:p w:rsidR="005F32F5" w:rsidRDefault="006179AF" w:rsidP="001839EA">
            <w:pPr>
              <w:rPr>
                <w:rFonts w:ascii="Times New Roman" w:hAnsi="Times New Roman" w:cs="Times New Roman"/>
              </w:rPr>
            </w:pPr>
            <w:hyperlink r:id="rId14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skazki.rustih.ru/nina-pavlova-zemlyanichka/</w:t>
              </w:r>
            </w:hyperlink>
          </w:p>
          <w:p w:rsidR="006179AF" w:rsidRPr="00340AC2" w:rsidRDefault="006179AF" w:rsidP="001839EA">
            <w:pPr>
              <w:rPr>
                <w:rFonts w:ascii="Times New Roman" w:hAnsi="Times New Roman" w:cs="Times New Roman"/>
              </w:rPr>
            </w:pPr>
          </w:p>
        </w:tc>
      </w:tr>
    </w:tbl>
    <w:p w:rsidR="00597A22" w:rsidRPr="00340AC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p w:rsidR="00597A22" w:rsidRPr="00340AC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14709" w:type="dxa"/>
        <w:tblLayout w:type="fixed"/>
        <w:tblLook w:val="04A0"/>
      </w:tblPr>
      <w:tblGrid>
        <w:gridCol w:w="1526"/>
        <w:gridCol w:w="1701"/>
        <w:gridCol w:w="6388"/>
        <w:gridCol w:w="5094"/>
      </w:tblGrid>
      <w:tr w:rsidR="003172E9" w:rsidRPr="00340AC2" w:rsidTr="00C6207D">
        <w:tc>
          <w:tcPr>
            <w:tcW w:w="1526" w:type="dxa"/>
          </w:tcPr>
          <w:p w:rsidR="003172E9" w:rsidRPr="00340AC2" w:rsidRDefault="003172E9" w:rsidP="0031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3172E9" w:rsidRDefault="003172E9" w:rsidP="0018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>мая</w:t>
            </w:r>
          </w:p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6388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4" w:type="dxa"/>
          </w:tcPr>
          <w:p w:rsidR="003172E9" w:rsidRPr="00340AC2" w:rsidRDefault="003172E9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5F32F5" w:rsidRPr="00340AC2" w:rsidTr="00C6207D">
        <w:tc>
          <w:tcPr>
            <w:tcW w:w="1526" w:type="dxa"/>
            <w:vMerge w:val="restart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Утро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8" w:type="dxa"/>
          </w:tcPr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енняя гимнастика</w:t>
            </w: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Pr="00AB0B84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:rsidR="005F32F5" w:rsidRPr="000B25EA" w:rsidRDefault="005F32F5" w:rsidP="001839EA">
            <w:pPr>
              <w:rPr>
                <w:rFonts w:ascii="Times New Roman" w:hAnsi="Times New Roman" w:cs="Times New Roman"/>
              </w:rPr>
            </w:pPr>
            <w:r w:rsidRPr="000B25EA">
              <w:rPr>
                <w:rFonts w:ascii="Times New Roman" w:hAnsi="Times New Roman" w:cs="Times New Roman"/>
              </w:rPr>
              <w:lastRenderedPageBreak/>
              <w:t xml:space="preserve">Гимнастика должна проводиться после того, как </w:t>
            </w:r>
            <w:r w:rsidRPr="000B25EA">
              <w:rPr>
                <w:rFonts w:ascii="Times New Roman" w:hAnsi="Times New Roman" w:cs="Times New Roman"/>
              </w:rPr>
              <w:lastRenderedPageBreak/>
              <w:t>ребенок оденется, и будут проведены гигиенические процедуры. Одежда должна быть свободная и комфортная. Не нужно стараться выполнить все технично и правильно. Главное – то, что у ребенка появится заряд бодрости. Лучше выполнять гимнастику под веселую спокойную музыку. Занятие не должно вызывать негативных эмоций, поэтому выполняйте его вместе с ребенком, показывая на своем примере, как это весело.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hyperlink r:id="rId15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dar-baby.ru/content/video/1796</w:t>
              </w:r>
            </w:hyperlink>
          </w:p>
        </w:tc>
      </w:tr>
      <w:tr w:rsidR="005F32F5" w:rsidRPr="00340AC2" w:rsidTr="00C6207D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НОД 1</w:t>
            </w:r>
          </w:p>
        </w:tc>
        <w:tc>
          <w:tcPr>
            <w:tcW w:w="6388" w:type="dxa"/>
          </w:tcPr>
          <w:p w:rsidR="005F32F5" w:rsidRPr="00E63E41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E41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 «Там и тут, там и тут одуванчики цветут…». Цель: 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 Материал: кукла Маша, одуванчики.</w:t>
            </w:r>
          </w:p>
        </w:tc>
        <w:tc>
          <w:tcPr>
            <w:tcW w:w="5094" w:type="dxa"/>
          </w:tcPr>
          <w:p w:rsidR="005F32F5" w:rsidRDefault="007A3EA6" w:rsidP="001839EA">
            <w:pPr>
              <w:rPr>
                <w:rFonts w:ascii="Times New Roman" w:hAnsi="Times New Roman" w:cs="Times New Roman"/>
              </w:rPr>
            </w:pPr>
            <w:hyperlink r:id="rId16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infourok.ru/konspekt-ood-tam-i-tut-tam-i-tut-oduvanchiki-cvetut-1862952.html</w:t>
              </w:r>
            </w:hyperlink>
          </w:p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7A3EA6" w:rsidRPr="00340AC2" w:rsidTr="00C6207D">
        <w:tc>
          <w:tcPr>
            <w:tcW w:w="1526" w:type="dxa"/>
            <w:vMerge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 xml:space="preserve">НОД 2 </w:t>
            </w:r>
          </w:p>
        </w:tc>
        <w:tc>
          <w:tcPr>
            <w:tcW w:w="6388" w:type="dxa"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Цель</w:t>
            </w:r>
            <w:proofErr w:type="gramStart"/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274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чить замедлять и ускорять движения по сигналу. Упражнять в подпрыгивании на месте. Развивать ориентировку в пространстве, ловкость, глазомер. </w:t>
            </w:r>
          </w:p>
        </w:tc>
        <w:tc>
          <w:tcPr>
            <w:tcW w:w="5094" w:type="dxa"/>
          </w:tcPr>
          <w:p w:rsidR="007A3EA6" w:rsidRDefault="007A3EA6" w:rsidP="001839EA">
            <w:pPr>
              <w:rPr>
                <w:rFonts w:ascii="Times New Roman" w:hAnsi="Times New Roman" w:cs="Times New Roman"/>
              </w:rPr>
            </w:pPr>
            <w:hyperlink r:id="rId17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vk.com/video-193787462_456239133</w:t>
              </w:r>
            </w:hyperlink>
          </w:p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</w:tr>
      <w:tr w:rsidR="007A3EA6" w:rsidRPr="00340AC2" w:rsidTr="00C6207D">
        <w:tc>
          <w:tcPr>
            <w:tcW w:w="1526" w:type="dxa"/>
            <w:vMerge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6388" w:type="dxa"/>
          </w:tcPr>
          <w:p w:rsidR="007A3EA6" w:rsidRDefault="007A3EA6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E41"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E63E41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когда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т солнце — на улице тепло; </w:t>
            </w:r>
            <w:r w:rsidRPr="00E63E4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ивать радостное настроение. </w:t>
            </w:r>
          </w:p>
          <w:p w:rsidR="007A3EA6" w:rsidRDefault="007A3EA6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</w:t>
            </w:r>
            <w:r w:rsidRPr="00E63E41">
              <w:rPr>
                <w:rFonts w:ascii="Times New Roman" w:hAnsi="Times New Roman" w:cs="Times New Roman"/>
                <w:sz w:val="20"/>
                <w:szCs w:val="20"/>
              </w:rPr>
              <w:t>говор «Как хорошо уметь одеваться самостоятельно» Продолжать закрепить последовательность одевания и раздевания.</w:t>
            </w:r>
          </w:p>
          <w:p w:rsidR="007A3EA6" w:rsidRPr="00E63E41" w:rsidRDefault="007A3EA6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E41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Хорошо - плохо».</w:t>
            </w:r>
            <w:r w:rsidRPr="00E63E4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94" w:type="dxa"/>
          </w:tcPr>
          <w:p w:rsidR="007A3EA6" w:rsidRDefault="007A3EA6" w:rsidP="001839EA">
            <w:pPr>
              <w:rPr>
                <w:rFonts w:ascii="Times New Roman" w:hAnsi="Times New Roman" w:cs="Times New Roman"/>
              </w:rPr>
            </w:pPr>
          </w:p>
          <w:p w:rsidR="007A3EA6" w:rsidRDefault="007A3EA6" w:rsidP="001839EA">
            <w:pPr>
              <w:rPr>
                <w:rFonts w:ascii="Times New Roman" w:hAnsi="Times New Roman" w:cs="Times New Roman"/>
              </w:rPr>
            </w:pPr>
          </w:p>
          <w:p w:rsidR="007A3EA6" w:rsidRDefault="007A3EA6" w:rsidP="001839EA">
            <w:pPr>
              <w:rPr>
                <w:rFonts w:ascii="Times New Roman" w:hAnsi="Times New Roman" w:cs="Times New Roman"/>
              </w:rPr>
            </w:pPr>
          </w:p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  <w:hyperlink r:id="rId18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www.maam.ru/detskijsad/didakticheskie-igry-765884.html</w:t>
              </w:r>
            </w:hyperlink>
          </w:p>
        </w:tc>
      </w:tr>
      <w:tr w:rsidR="007A3EA6" w:rsidRPr="00340AC2" w:rsidTr="002063CD">
        <w:trPr>
          <w:trHeight w:val="1809"/>
        </w:trPr>
        <w:tc>
          <w:tcPr>
            <w:tcW w:w="1526" w:type="dxa"/>
            <w:vMerge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388" w:type="dxa"/>
          </w:tcPr>
          <w:p w:rsidR="007A3EA6" w:rsidRPr="00E63E41" w:rsidRDefault="007A3EA6" w:rsidP="007A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«мяу</w:t>
            </w:r>
            <w:r w:rsidR="00CD4CB7">
              <w:rPr>
                <w:rFonts w:ascii="Times New Roman" w:hAnsi="Times New Roman" w:cs="Times New Roman"/>
                <w:sz w:val="20"/>
                <w:szCs w:val="20"/>
              </w:rPr>
              <w:t>»?»</w:t>
            </w:r>
          </w:p>
        </w:tc>
        <w:tc>
          <w:tcPr>
            <w:tcW w:w="5094" w:type="dxa"/>
          </w:tcPr>
          <w:p w:rsidR="007A3EA6" w:rsidRDefault="007A3EA6" w:rsidP="007A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C4B7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shka-knizhka.ru/skazki-dlay-detey/russkie-skazochniki/skazki-suteeva/kto-skazal-mjau/</w:t>
              </w:r>
            </w:hyperlink>
          </w:p>
          <w:p w:rsidR="007A3EA6" w:rsidRPr="00340AC2" w:rsidRDefault="007A3EA6" w:rsidP="001839EA">
            <w:pPr>
              <w:rPr>
                <w:rFonts w:ascii="Times New Roman" w:hAnsi="Times New Roman" w:cs="Times New Roman"/>
              </w:rPr>
            </w:pPr>
          </w:p>
        </w:tc>
      </w:tr>
    </w:tbl>
    <w:p w:rsidR="00597A2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p w:rsidR="00597A22" w:rsidRPr="00340AC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14709" w:type="dxa"/>
        <w:tblLayout w:type="fixed"/>
        <w:tblLook w:val="04A0"/>
      </w:tblPr>
      <w:tblGrid>
        <w:gridCol w:w="1526"/>
        <w:gridCol w:w="1701"/>
        <w:gridCol w:w="6379"/>
        <w:gridCol w:w="5103"/>
      </w:tblGrid>
      <w:tr w:rsidR="00371D60" w:rsidRPr="00340AC2" w:rsidTr="00C6207D">
        <w:tc>
          <w:tcPr>
            <w:tcW w:w="1526" w:type="dxa"/>
          </w:tcPr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371D60" w:rsidRDefault="00371D60" w:rsidP="0018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6379" w:type="dxa"/>
          </w:tcPr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71D60" w:rsidRPr="00340AC2" w:rsidRDefault="00371D60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</w:tr>
      <w:tr w:rsidR="005F32F5" w:rsidRPr="00A91D52" w:rsidTr="00C6207D">
        <w:tc>
          <w:tcPr>
            <w:tcW w:w="1526" w:type="dxa"/>
            <w:vMerge w:val="restart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Pr="00AB0B84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5F32F5" w:rsidRPr="000B25EA" w:rsidRDefault="005F32F5" w:rsidP="001839EA">
            <w:pPr>
              <w:rPr>
                <w:rFonts w:ascii="Times New Roman" w:hAnsi="Times New Roman" w:cs="Times New Roman"/>
              </w:rPr>
            </w:pPr>
            <w:r w:rsidRPr="000B25EA">
              <w:rPr>
                <w:rFonts w:ascii="Times New Roman" w:hAnsi="Times New Roman" w:cs="Times New Roman"/>
              </w:rPr>
              <w:t>Гимнастика должна проводиться после того, как ребенок оденется, и будут проведены гигиенические процедуры. Одежда должна быть свободная и комфортная. Не нужно стараться выполнить все технично и правильно. Главное – то, что у ребенка появится заряд бодрости. Лучше выполнять гимнастику под веселую спокойную музыку. Занятие не должно вызывать негативных эмоций, поэтому выполняйте его вместе с ребенком, показывая на своем примере, как это весело.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hyperlink r:id="rId20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dar-baby.ru/content/video/1796</w:t>
              </w:r>
            </w:hyperlink>
          </w:p>
        </w:tc>
      </w:tr>
      <w:tr w:rsidR="005F32F5" w:rsidRPr="00A91D52" w:rsidTr="00C6207D">
        <w:tc>
          <w:tcPr>
            <w:tcW w:w="1526" w:type="dxa"/>
            <w:vMerge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>НОД 1</w:t>
            </w:r>
          </w:p>
        </w:tc>
        <w:tc>
          <w:tcPr>
            <w:tcW w:w="6379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>Музыка. По плану музыкального руководителя.</w:t>
            </w:r>
          </w:p>
        </w:tc>
        <w:tc>
          <w:tcPr>
            <w:tcW w:w="5103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F5" w:rsidRPr="00A91D52" w:rsidTr="00C6207D">
        <w:tc>
          <w:tcPr>
            <w:tcW w:w="1526" w:type="dxa"/>
            <w:vMerge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2F5" w:rsidRPr="00A91D52" w:rsidRDefault="005F32F5" w:rsidP="00C6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 xml:space="preserve">НОД 2 </w:t>
            </w:r>
          </w:p>
        </w:tc>
        <w:tc>
          <w:tcPr>
            <w:tcW w:w="6379" w:type="dxa"/>
          </w:tcPr>
          <w:p w:rsidR="007A3EA6" w:rsidRPr="00A91D52" w:rsidRDefault="005F32F5" w:rsidP="007A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. Башни. Цель: продолжать учить детей рисовать красками с помощью штампа, используя деревянные кубики; соблюдать ритм при использовании двух цветов; ориентироваться на листе бумаги, располагаться отпечатки определенным образом относительно друг 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а; уточнять и закреплять знание цветов и фо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lastRenderedPageBreak/>
              <w:t xml:space="preserve">Цель: продолжать учить детей рисовать красками с помощью штампа, используя деревянные кубики; соблюдая ритм при использовании двух цветов; ориентироваться на листе бумаги, располагать </w:t>
            </w:r>
            <w:r w:rsidRPr="007A3EA6">
              <w:rPr>
                <w:rFonts w:ascii="Times New Roman" w:hAnsi="Times New Roman" w:cs="Times New Roman"/>
              </w:rPr>
              <w:lastRenderedPageBreak/>
              <w:t>отпечатки определённым образом относительно друг друга; уточнять и закреплять знания цветов и форм; формировать интерес и положительное отношение к рисованию.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Материалы. Краски — гуашь или акварель; листы бумаги для рисования формата А</w:t>
            </w:r>
            <w:proofErr w:type="gramStart"/>
            <w:r w:rsidRPr="007A3EA6">
              <w:rPr>
                <w:rFonts w:ascii="Times New Roman" w:hAnsi="Times New Roman" w:cs="Times New Roman"/>
              </w:rPr>
              <w:t>4</w:t>
            </w:r>
            <w:proofErr w:type="gramEnd"/>
            <w:r w:rsidRPr="007A3EA6">
              <w:rPr>
                <w:rFonts w:ascii="Times New Roman" w:hAnsi="Times New Roman" w:cs="Times New Roman"/>
              </w:rPr>
              <w:t xml:space="preserve"> (по количеству детей); деревянные фигурки — кубики (с гладкой поверхностью, без лака или краски); полиэтиленовые крышки; вода в баночках; тряпочки, салфетки; разноцветные кубики из строительного набора. Техника. Рисование с помощью штампа.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Ход занятия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Перед занятием подготовьте краски и разлейте их в крышки.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Покажите малышам кубики и предложите построить из них высокие башни, чередуя два цвета. Когда башни будут готовы, сравните их по высоте. Скажите детям, что сегодня они будут рисовать красками на бумаге башни из кубиков.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Покажите детям, как следует располагать отпечатки один над другим (на этом занятии лист бумаги располагается вертикально). Чтобы им было легче, сначала можно использовать один цвет, в следующий раз — чередовать цвета. Также следует провести в нижней части листа линию, которая обозначит поверхность, на которую надо ставить кубики.</w:t>
            </w:r>
          </w:p>
          <w:p w:rsidR="007A3EA6" w:rsidRPr="007A3EA6" w:rsidRDefault="007A3EA6" w:rsidP="007A3EA6">
            <w:pPr>
              <w:spacing w:after="0"/>
              <w:rPr>
                <w:rFonts w:ascii="Times New Roman" w:hAnsi="Times New Roman" w:cs="Times New Roman"/>
              </w:rPr>
            </w:pPr>
            <w:r w:rsidRPr="007A3EA6">
              <w:rPr>
                <w:rFonts w:ascii="Times New Roman" w:hAnsi="Times New Roman" w:cs="Times New Roman"/>
              </w:rPr>
              <w:t>Раздайте детям бумагу и предложите напечатать башни самостоятельно. При необходимости помогите расположить отпечатки один над другим.</w:t>
            </w:r>
          </w:p>
          <w:p w:rsidR="005F32F5" w:rsidRPr="00A91D52" w:rsidRDefault="005F32F5" w:rsidP="007A3E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F5" w:rsidRPr="00A91D52" w:rsidTr="00C6207D">
        <w:tc>
          <w:tcPr>
            <w:tcW w:w="1526" w:type="dxa"/>
            <w:vMerge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379" w:type="dxa"/>
          </w:tcPr>
          <w:p w:rsidR="00C0279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>Весна в жизни лесных з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ять представления о том, как в лесу оживает жизнь в весеннее время: трогаются в рост деревья, 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ыпаются животные (медведь, еж), насекомые, которые зимой спали; все устраиваю</w:t>
            </w:r>
            <w:r w:rsidR="00C02792">
              <w:rPr>
                <w:rFonts w:ascii="Times New Roman" w:hAnsi="Times New Roman" w:cs="Times New Roman"/>
                <w:sz w:val="20"/>
                <w:szCs w:val="20"/>
              </w:rPr>
              <w:t>т свой гнезда, норы, 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ят </w:t>
            </w:r>
          </w:p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 xml:space="preserve">говор о работе дворн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A91D52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важительное отношение к данной профессии. </w:t>
            </w:r>
          </w:p>
        </w:tc>
        <w:tc>
          <w:tcPr>
            <w:tcW w:w="5103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F5" w:rsidRPr="00A91D52" w:rsidTr="00697352">
        <w:trPr>
          <w:trHeight w:val="1969"/>
        </w:trPr>
        <w:tc>
          <w:tcPr>
            <w:tcW w:w="1526" w:type="dxa"/>
            <w:vMerge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6379" w:type="dxa"/>
          </w:tcPr>
          <w:p w:rsidR="005F32F5" w:rsidRPr="00A91D52" w:rsidRDefault="00C02792" w:rsidP="0037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чтения </w:t>
            </w:r>
            <w:r>
              <w:rPr>
                <w:rFonts w:ascii="Times New Roman" w:hAnsi="Times New Roman" w:cs="Times New Roman"/>
              </w:rPr>
              <w:t>В</w:t>
            </w:r>
            <w:r w:rsidRPr="006179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6179A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«Кто сказал «мяу</w:t>
            </w:r>
            <w:r w:rsidR="00CD4CB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?</w:t>
            </w:r>
            <w:r w:rsidRPr="00617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C02792" w:rsidRDefault="00C02792" w:rsidP="00C02792">
            <w:pPr>
              <w:rPr>
                <w:rFonts w:ascii="Times New Roman" w:hAnsi="Times New Roman" w:cs="Times New Roman"/>
              </w:rPr>
            </w:pPr>
            <w:hyperlink r:id="rId21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skazki.rustih.ru/nina-pavlova-zemlyanichka/</w:t>
              </w:r>
            </w:hyperlink>
          </w:p>
          <w:p w:rsidR="005F32F5" w:rsidRPr="00A91D52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A22" w:rsidRPr="00340AC2" w:rsidRDefault="00597A22" w:rsidP="00597A22">
      <w:pPr>
        <w:rPr>
          <w:rFonts w:ascii="Times New Roman" w:hAnsi="Times New Roman" w:cs="Times New Roman"/>
        </w:rPr>
      </w:pPr>
    </w:p>
    <w:p w:rsidR="00597A22" w:rsidRDefault="00597A22" w:rsidP="00597A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1526"/>
        <w:gridCol w:w="1767"/>
        <w:gridCol w:w="6379"/>
        <w:gridCol w:w="5103"/>
      </w:tblGrid>
      <w:tr w:rsidR="00C6207D" w:rsidRPr="00340AC2" w:rsidTr="005F32F5">
        <w:tc>
          <w:tcPr>
            <w:tcW w:w="1526" w:type="dxa"/>
          </w:tcPr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ТЕМА</w:t>
            </w:r>
          </w:p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67" w:type="dxa"/>
          </w:tcPr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6379" w:type="dxa"/>
          </w:tcPr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5103" w:type="dxa"/>
          </w:tcPr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</w:t>
            </w:r>
          </w:p>
          <w:p w:rsidR="00C6207D" w:rsidRPr="00340AC2" w:rsidRDefault="00C6207D" w:rsidP="00183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AC2">
              <w:rPr>
                <w:rFonts w:ascii="Times New Roman" w:hAnsi="Times New Roman" w:cs="Times New Roman"/>
                <w:b/>
              </w:rPr>
              <w:t>ДЕТЕЙ</w:t>
            </w:r>
          </w:p>
        </w:tc>
      </w:tr>
      <w:tr w:rsidR="005F32F5" w:rsidRPr="00340AC2" w:rsidTr="005F32F5">
        <w:tc>
          <w:tcPr>
            <w:tcW w:w="1526" w:type="dxa"/>
            <w:vMerge w:val="restart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Пятница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767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6379" w:type="dxa"/>
          </w:tcPr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F5" w:rsidRPr="00AB0B84" w:rsidRDefault="005F32F5" w:rsidP="0018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5F32F5" w:rsidRPr="000B25EA" w:rsidRDefault="005F32F5" w:rsidP="001839EA">
            <w:pPr>
              <w:rPr>
                <w:rFonts w:ascii="Times New Roman" w:hAnsi="Times New Roman" w:cs="Times New Roman"/>
              </w:rPr>
            </w:pPr>
            <w:r w:rsidRPr="000B25EA">
              <w:rPr>
                <w:rFonts w:ascii="Times New Roman" w:hAnsi="Times New Roman" w:cs="Times New Roman"/>
              </w:rPr>
              <w:lastRenderedPageBreak/>
              <w:t xml:space="preserve">Гимнастика должна проводиться после того, как ребенок оденется, и будут проведены гигиенические процедуры. Одежда должна быть свободная и комфортная. Не нужно стараться выполнить все технично и правильно. Главное – то, что у ребенка появится заряд бодрости. Лучше выполнять гимнастику под веселую спокойную музыку. Занятие не должно вызывать негативных эмоций, поэтому выполняйте его вместе с ребенком, показывая на своем примере, как это </w:t>
            </w:r>
            <w:r w:rsidRPr="000B25EA">
              <w:rPr>
                <w:rFonts w:ascii="Times New Roman" w:hAnsi="Times New Roman" w:cs="Times New Roman"/>
              </w:rPr>
              <w:lastRenderedPageBreak/>
              <w:t>весело.</w:t>
            </w:r>
          </w:p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hyperlink r:id="rId22" w:history="1">
              <w:r w:rsidRPr="004C4B73">
                <w:rPr>
                  <w:rStyle w:val="a4"/>
                  <w:rFonts w:ascii="Times New Roman" w:hAnsi="Times New Roman" w:cs="Times New Roman"/>
                </w:rPr>
                <w:t>https://dar-baby.ru/content/video/1796</w:t>
              </w:r>
            </w:hyperlink>
          </w:p>
        </w:tc>
      </w:tr>
      <w:tr w:rsidR="005F32F5" w:rsidRPr="00340AC2" w:rsidTr="005F32F5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 w:rsidRPr="00340AC2">
              <w:rPr>
                <w:rFonts w:ascii="Times New Roman" w:hAnsi="Times New Roman" w:cs="Times New Roman"/>
              </w:rPr>
              <w:t>НОД 1</w:t>
            </w:r>
          </w:p>
        </w:tc>
        <w:tc>
          <w:tcPr>
            <w:tcW w:w="6379" w:type="dxa"/>
          </w:tcPr>
          <w:p w:rsidR="005F32F5" w:rsidRPr="00AC0A7F" w:rsidRDefault="00C02792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EC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.  «Лестницы».  Цель: научить приему накладывания однородных деталей друг на друга. Научить различать цвета и называть красные кубики, синие кубики. </w:t>
            </w:r>
            <w:proofErr w:type="gramStart"/>
            <w:r w:rsidRPr="00E904EC">
              <w:rPr>
                <w:rFonts w:ascii="Times New Roman" w:hAnsi="Times New Roman" w:cs="Times New Roman"/>
                <w:sz w:val="20"/>
                <w:szCs w:val="20"/>
              </w:rPr>
              <w:t>Научить понимать слова и выражения, побуждать произносить: «лес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тупеньки, «вверх», «вниз», «</w:t>
            </w:r>
            <w:r w:rsidRPr="00E904EC">
              <w:rPr>
                <w:rFonts w:ascii="Times New Roman" w:hAnsi="Times New Roman" w:cs="Times New Roman"/>
                <w:sz w:val="20"/>
                <w:szCs w:val="20"/>
              </w:rPr>
              <w:t>кукла идет», «прыгает».</w:t>
            </w:r>
            <w:proofErr w:type="gramEnd"/>
            <w:r w:rsidRPr="00E904EC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убирать детали после занятия в коробки, убирать игрушки.</w:t>
            </w:r>
          </w:p>
        </w:tc>
        <w:tc>
          <w:tcPr>
            <w:tcW w:w="5103" w:type="dxa"/>
          </w:tcPr>
          <w:p w:rsidR="005F32F5" w:rsidRDefault="00C02792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4C4B7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aam.ru/detskijsad/konstruirovanie-v-mladshei-grupe-gorka-s-dvumja-lesenkami.html</w:t>
              </w:r>
            </w:hyperlink>
          </w:p>
          <w:p w:rsidR="00C02792" w:rsidRPr="00340AC2" w:rsidRDefault="00C02792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F5" w:rsidRPr="00340AC2" w:rsidTr="005F32F5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2 </w:t>
            </w:r>
          </w:p>
        </w:tc>
        <w:tc>
          <w:tcPr>
            <w:tcW w:w="6379" w:type="dxa"/>
          </w:tcPr>
          <w:p w:rsidR="005F32F5" w:rsidRPr="00AC0A7F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A7F">
              <w:rPr>
                <w:rFonts w:ascii="Times New Roman" w:hAnsi="Times New Roman" w:cs="Times New Roman"/>
                <w:sz w:val="20"/>
                <w:szCs w:val="20"/>
              </w:rPr>
              <w:t>Лепка. Неваляшка (</w:t>
            </w:r>
            <w:proofErr w:type="spellStart"/>
            <w:r w:rsidRPr="00AC0A7F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 w:rsidRPr="00AC0A7F">
              <w:rPr>
                <w:rFonts w:ascii="Times New Roman" w:hAnsi="Times New Roman" w:cs="Times New Roman"/>
                <w:sz w:val="20"/>
                <w:szCs w:val="20"/>
              </w:rPr>
              <w:t xml:space="preserve"> Д. Н.). Цель:  учить детей создавать образ игрушки, прикрепляя друг другу пластилиновые шарики: большой снизу, маленький сверху. Учить собирать целое из нескольких частей. Развивать мышление.</w:t>
            </w:r>
          </w:p>
        </w:tc>
        <w:tc>
          <w:tcPr>
            <w:tcW w:w="5103" w:type="dxa"/>
          </w:tcPr>
          <w:p w:rsidR="005F32F5" w:rsidRDefault="00C02792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4C4B7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aam.ru/detskijsad/konspekt-po-bazovyi-vid-dejatelnosti-lepka-tema-nevaljashka.html</w:t>
              </w:r>
            </w:hyperlink>
          </w:p>
          <w:p w:rsidR="00C02792" w:rsidRPr="00340AC2" w:rsidRDefault="00C02792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F5" w:rsidRPr="00340AC2" w:rsidTr="005F32F5"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6379" w:type="dxa"/>
          </w:tcPr>
          <w:p w:rsidR="00C02792" w:rsidRDefault="005F32F5" w:rsidP="00183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астениями и кустар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Цель: </w:t>
            </w: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представление о том, что любое де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и кустарни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—ж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ое существо; </w:t>
            </w: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ывать бережное отношение к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C02792" w:rsidRDefault="005F32F5" w:rsidP="001839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вилистая тропинка». Цель: учить двигаться в колонне з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ущим, повторяя его движе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CD4CB7" w:rsidRDefault="00CD4CB7" w:rsidP="00C027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4CB7" w:rsidRDefault="00CD4CB7" w:rsidP="00C027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2F5" w:rsidRPr="00AC0A7F" w:rsidRDefault="005F32F5" w:rsidP="00C0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</w:t>
            </w: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ор «Нужно ли самому уметь одеваться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: п</w:t>
            </w: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>родолжать закреплять последовательность одевания и раздевания.</w:t>
            </w:r>
            <w:r w:rsidRPr="00AC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5F32F5" w:rsidRDefault="005F32F5" w:rsidP="001839EA">
            <w:pPr>
              <w:rPr>
                <w:rFonts w:ascii="Times New Roman" w:hAnsi="Times New Roman" w:cs="Times New Roman"/>
              </w:rPr>
            </w:pPr>
          </w:p>
          <w:p w:rsidR="00CD4CB7" w:rsidRDefault="00CD4CB7" w:rsidP="001839EA">
            <w:pPr>
              <w:rPr>
                <w:rFonts w:ascii="Times New Roman" w:hAnsi="Times New Roman" w:cs="Times New Roman"/>
              </w:rPr>
            </w:pPr>
          </w:p>
          <w:p w:rsidR="00CD4CB7" w:rsidRPr="00CD4CB7" w:rsidRDefault="00CD4CB7" w:rsidP="00CD4CB7">
            <w:pPr>
              <w:rPr>
                <w:rFonts w:ascii="Times New Roman" w:hAnsi="Times New Roman" w:cs="Times New Roman"/>
              </w:rPr>
            </w:pPr>
            <w:r w:rsidRPr="00CD4CB7">
              <w:rPr>
                <w:rFonts w:ascii="Times New Roman" w:hAnsi="Times New Roman" w:cs="Times New Roman"/>
                <w:sz w:val="20"/>
              </w:rPr>
              <w:t>Дети в колонне двигаются за ведущим, точно повторяя его движения. Задача ведущего – провести детей змейкой между деревьями, выбирая самую удобную дорогу и как можно чаще меняя движения. Ведущий меняется, если повторяет уже использованное ранее движение.</w:t>
            </w:r>
          </w:p>
        </w:tc>
      </w:tr>
      <w:tr w:rsidR="005F32F5" w:rsidRPr="00340AC2" w:rsidTr="0078569D">
        <w:trPr>
          <w:trHeight w:val="1313"/>
        </w:trPr>
        <w:tc>
          <w:tcPr>
            <w:tcW w:w="1526" w:type="dxa"/>
            <w:vMerge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379" w:type="dxa"/>
          </w:tcPr>
          <w:p w:rsidR="005F32F5" w:rsidRPr="00AC0A7F" w:rsidRDefault="005F32F5" w:rsidP="0018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русских народных сказок по желанию детей.</w:t>
            </w:r>
            <w:r w:rsidRPr="00AC0A7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:rsidR="005F32F5" w:rsidRPr="00340AC2" w:rsidRDefault="005F32F5" w:rsidP="001839EA">
            <w:pPr>
              <w:rPr>
                <w:rFonts w:ascii="Times New Roman" w:hAnsi="Times New Roman" w:cs="Times New Roman"/>
              </w:rPr>
            </w:pPr>
          </w:p>
        </w:tc>
      </w:tr>
    </w:tbl>
    <w:p w:rsidR="00187CEC" w:rsidRDefault="00187CEC"/>
    <w:sectPr w:rsidR="00187CEC" w:rsidSect="00EC2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A22"/>
    <w:rsid w:val="000100A9"/>
    <w:rsid w:val="00187CEC"/>
    <w:rsid w:val="003172E9"/>
    <w:rsid w:val="003666A4"/>
    <w:rsid w:val="00371D60"/>
    <w:rsid w:val="00597A22"/>
    <w:rsid w:val="005F32F5"/>
    <w:rsid w:val="006179AF"/>
    <w:rsid w:val="007A3EA6"/>
    <w:rsid w:val="00AB0B84"/>
    <w:rsid w:val="00B37049"/>
    <w:rsid w:val="00C02792"/>
    <w:rsid w:val="00C31CBD"/>
    <w:rsid w:val="00C407A5"/>
    <w:rsid w:val="00C6207D"/>
    <w:rsid w:val="00CD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4">
    <w:name w:val="Сетка таблицы14"/>
    <w:basedOn w:val="a1"/>
    <w:uiPriority w:val="39"/>
    <w:rsid w:val="00597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7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07A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6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6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507005331863845749&amp;from=tabbar&amp;p=1&amp;text=&#1101;&#1082;&#1089;&#1087;&#1077;&#1088;&#1080;&#1084;&#1077;&#1085;&#1090;&#1080;&#1088;&#1086;&#1074;&#1072;&#1085;&#1080;&#1077;+&#1089;+&#1087;&#1077;&#1089;&#1082;&#1086;&#1084;+&#1080;+&#1074;&#1086;&#1076;&#1086;&#1081;+2+3+&#1075;&#1086;&#1076;&#1072;" TargetMode="External"/><Relationship Id="rId13" Type="http://schemas.openxmlformats.org/officeDocument/2006/relationships/hyperlink" Target="https://www.youtube.com/watch?v=_pqfRRn6Lf0" TargetMode="External"/><Relationship Id="rId18" Type="http://schemas.openxmlformats.org/officeDocument/2006/relationships/hyperlink" Target="https://www.maam.ru/detskijsad/didakticheskie-igry-765884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kazki.rustih.ru/nina-pavlova-zemlyanichka/" TargetMode="External"/><Relationship Id="rId7" Type="http://schemas.openxmlformats.org/officeDocument/2006/relationships/hyperlink" Target="https://vk.com/video-193787462_456239133" TargetMode="External"/><Relationship Id="rId12" Type="http://schemas.openxmlformats.org/officeDocument/2006/relationships/hyperlink" Target="https://yandex.ru/video/preview/?filmId=15557254529435664575&amp;from=tabbar&amp;reqid=1590580449089513-507331749686400634200110-man1-4497&amp;suggest_reqid=622455876158772016169151526806885&amp;text=2+3+&#1075;&#1086;&#1076;&#1072;+&#1095;&#1072;&#1089;&#1090;&#1080;+&#1090;&#1077;&#1083;&#1072;+&#1079;&#1072;&#1085;&#1103;&#1090;&#1080;&#1077;+&#1089;+&#1076;&#1077;&#1090;&#1100;&#1084;&#1080;" TargetMode="External"/><Relationship Id="rId17" Type="http://schemas.openxmlformats.org/officeDocument/2006/relationships/hyperlink" Target="https://vk.com/video-193787462_45623913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konspekt-ood-tam-i-tut-tam-i-tut-oduvanchiki-cvetut-1862952.html" TargetMode="External"/><Relationship Id="rId20" Type="http://schemas.openxmlformats.org/officeDocument/2006/relationships/hyperlink" Target="https://dar-baby.ru/content/video/17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zanjatija-po-razvitiyu-rechi-v-pervoi-mladshei-grupe-zdravstvui-vesna-shei.html" TargetMode="External"/><Relationship Id="rId11" Type="http://schemas.openxmlformats.org/officeDocument/2006/relationships/hyperlink" Target="https://narubanskaya-zhukdou30.edumsko.ru/folders/post/1696776" TargetMode="External"/><Relationship Id="rId24" Type="http://schemas.openxmlformats.org/officeDocument/2006/relationships/hyperlink" Target="https://www.maam.ru/detskijsad/konspekt-po-bazovyi-vid-dejatelnosti-lepka-tema-nevaljashka.html" TargetMode="External"/><Relationship Id="rId5" Type="http://schemas.openxmlformats.org/officeDocument/2006/relationships/hyperlink" Target="https://dar-baby.ru/content/video/1796" TargetMode="External"/><Relationship Id="rId15" Type="http://schemas.openxmlformats.org/officeDocument/2006/relationships/hyperlink" Target="https://dar-baby.ru/content/video/1796" TargetMode="External"/><Relationship Id="rId23" Type="http://schemas.openxmlformats.org/officeDocument/2006/relationships/hyperlink" Target="https://www.maam.ru/detskijsad/konstruirovanie-v-mladshei-grupe-gorka-s-dvumja-lesenkami.html" TargetMode="External"/><Relationship Id="rId10" Type="http://schemas.openxmlformats.org/officeDocument/2006/relationships/hyperlink" Target="https://dar-baby.ru/content/video/1796" TargetMode="External"/><Relationship Id="rId19" Type="http://schemas.openxmlformats.org/officeDocument/2006/relationships/hyperlink" Target="https://mishka-knizhka.ru/skazki-dlay-detey/russkie-skazochniki/skazki-suteeva/kto-skazal-mj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3739566780808147222&amp;from=tabbar&amp;text=&#1101;&#1082;&#1089;&#1087;&#1077;&#1088;&#1080;&#1084;&#1077;&#1085;&#1090;&#1080;&#1088;&#1086;&#1074;&#1072;&#1085;&#1080;&#1077;+&#1089;+&#1087;&#1077;&#1089;&#1082;&#1086;&#1084;+&#1080;+&#1074;&#1086;&#1076;&#1086;&#1081;+2+3+&#1075;&#1086;&#1076;&#1072;" TargetMode="External"/><Relationship Id="rId14" Type="http://schemas.openxmlformats.org/officeDocument/2006/relationships/hyperlink" Target="https://skazki.rustih.ru/nina-pavlova-zemlyanichka/" TargetMode="External"/><Relationship Id="rId22" Type="http://schemas.openxmlformats.org/officeDocument/2006/relationships/hyperlink" Target="https://dar-baby.ru/content/video/1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8739-AD0F-4F14-BB9D-BF66301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27T06:43:00Z</dcterms:created>
  <dcterms:modified xsi:type="dcterms:W3CDTF">2020-05-27T11:32:00Z</dcterms:modified>
</cp:coreProperties>
</file>